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C5BC7" w14:textId="3F59BAC9" w:rsidR="00B20E3D" w:rsidRPr="00140A8B" w:rsidRDefault="00140A8B" w:rsidP="00B56D3F">
      <w:pPr>
        <w:ind w:left="1440" w:firstLine="720"/>
        <w:jc w:val="center"/>
        <w:rPr>
          <w:rFonts w:ascii="Times New Roman" w:hAnsi="Times New Roman" w:cs="Times New Roman"/>
          <w:b/>
          <w:bCs/>
          <w:lang w:val="lt-LT"/>
        </w:rPr>
      </w:pPr>
      <w:r w:rsidRPr="00140A8B">
        <w:rPr>
          <w:rFonts w:ascii="Times New Roman" w:hAnsi="Times New Roman" w:cs="Times New Roman"/>
          <w:b/>
          <w:bCs/>
          <w:lang w:val="lt-LT"/>
        </w:rPr>
        <w:t>KAUNO R. GARLIAVOS A</w:t>
      </w:r>
      <w:r w:rsidR="00DA0078">
        <w:rPr>
          <w:rFonts w:ascii="Times New Roman" w:hAnsi="Times New Roman" w:cs="Times New Roman"/>
          <w:b/>
          <w:bCs/>
          <w:lang w:val="lt-LT"/>
        </w:rPr>
        <w:t>DOMO</w:t>
      </w:r>
      <w:r w:rsidRPr="00140A8B">
        <w:rPr>
          <w:rFonts w:ascii="Times New Roman" w:hAnsi="Times New Roman" w:cs="Times New Roman"/>
          <w:b/>
          <w:bCs/>
          <w:lang w:val="lt-LT"/>
        </w:rPr>
        <w:t xml:space="preserve"> MITKAUS PAGRINDINĖS MOKYKLOS </w:t>
      </w:r>
      <w:r w:rsidR="00B56D3F">
        <w:rPr>
          <w:rFonts w:ascii="Times New Roman" w:hAnsi="Times New Roman" w:cs="Times New Roman"/>
          <w:b/>
          <w:bCs/>
          <w:lang w:val="lt-LT"/>
        </w:rPr>
        <w:t xml:space="preserve">                  1 priedas</w:t>
      </w:r>
    </w:p>
    <w:p w14:paraId="2B74A5D9" w14:textId="52612A8F" w:rsidR="00140A8B" w:rsidRPr="00140A8B" w:rsidRDefault="00B56D3F" w:rsidP="00140A8B">
      <w:pPr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E0E1FB" wp14:editId="5C08D00A">
            <wp:simplePos x="0" y="0"/>
            <wp:positionH relativeFrom="column">
              <wp:posOffset>7658100</wp:posOffset>
            </wp:positionH>
            <wp:positionV relativeFrom="paragraph">
              <wp:posOffset>7620</wp:posOffset>
            </wp:positionV>
            <wp:extent cx="1186815" cy="1203960"/>
            <wp:effectExtent l="0" t="0" r="0" b="0"/>
            <wp:wrapNone/>
            <wp:docPr id="905325393" name="Picture 1" descr="Garliavos Adomo Mitkaus pagrindinė moky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liavos Adomo Mitkaus pagrindinė mokyk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A8B" w:rsidRPr="00140A8B">
        <w:rPr>
          <w:rFonts w:ascii="Times New Roman" w:hAnsi="Times New Roman" w:cs="Times New Roman"/>
          <w:b/>
          <w:bCs/>
          <w:lang w:val="lt-LT"/>
        </w:rPr>
        <w:t>................ KLASĖS MOKINIO</w:t>
      </w:r>
    </w:p>
    <w:p w14:paraId="3257DC1B" w14:textId="3D0BA9C5" w:rsidR="00140A8B" w:rsidRPr="00140A8B" w:rsidRDefault="00140A8B" w:rsidP="00140A8B">
      <w:pPr>
        <w:jc w:val="center"/>
        <w:rPr>
          <w:rFonts w:ascii="Times New Roman" w:hAnsi="Times New Roman" w:cs="Times New Roman"/>
          <w:b/>
          <w:bCs/>
          <w:lang w:val="lt-LT"/>
        </w:rPr>
      </w:pPr>
      <w:r w:rsidRPr="00140A8B">
        <w:rPr>
          <w:rFonts w:ascii="Times New Roman" w:hAnsi="Times New Roman" w:cs="Times New Roman"/>
          <w:b/>
          <w:bCs/>
          <w:lang w:val="lt-LT"/>
        </w:rPr>
        <w:t>...........................................................................................................................................................</w:t>
      </w:r>
    </w:p>
    <w:p w14:paraId="0E59171D" w14:textId="152A7251" w:rsidR="008E638F" w:rsidRPr="00140A8B" w:rsidRDefault="00140A8B" w:rsidP="008E638F">
      <w:pPr>
        <w:jc w:val="center"/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lt-LT"/>
        </w:rPr>
      </w:pPr>
      <w:r w:rsidRPr="00140A8B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lt-LT"/>
        </w:rPr>
        <w:t>(vardas, pavardė</w:t>
      </w:r>
      <w:r w:rsidR="00F35001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lt-LT"/>
        </w:rPr>
        <w:t>, mokinio parašas</w:t>
      </w:r>
      <w:r w:rsidRPr="00140A8B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lt-LT"/>
        </w:rPr>
        <w:t>)</w:t>
      </w:r>
    </w:p>
    <w:p w14:paraId="3B850FF1" w14:textId="4A335E2E" w:rsidR="008E638F" w:rsidRDefault="00DA0078" w:rsidP="008E638F">
      <w:pPr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>2024 – 2025 m. m. n</w:t>
      </w:r>
      <w:r w:rsidR="00140A8B">
        <w:rPr>
          <w:rFonts w:ascii="Times New Roman" w:hAnsi="Times New Roman" w:cs="Times New Roman"/>
          <w:sz w:val="32"/>
          <w:szCs w:val="32"/>
          <w:lang w:val="lt-LT"/>
        </w:rPr>
        <w:t xml:space="preserve">eigiamų vertinimų </w:t>
      </w:r>
      <w:r w:rsidR="00BD6EFD">
        <w:rPr>
          <w:rFonts w:ascii="Times New Roman" w:hAnsi="Times New Roman" w:cs="Times New Roman"/>
          <w:sz w:val="32"/>
          <w:szCs w:val="32"/>
          <w:lang w:val="lt-LT"/>
        </w:rPr>
        <w:t>taisym</w:t>
      </w:r>
      <w:r w:rsidR="00B56D3F">
        <w:rPr>
          <w:rFonts w:ascii="Times New Roman" w:hAnsi="Times New Roman" w:cs="Times New Roman"/>
          <w:sz w:val="32"/>
          <w:szCs w:val="32"/>
          <w:lang w:val="lt-LT"/>
        </w:rPr>
        <w:t>as</w:t>
      </w:r>
    </w:p>
    <w:tbl>
      <w:tblPr>
        <w:tblStyle w:val="Lentelstinklelis"/>
        <w:tblW w:w="0" w:type="auto"/>
        <w:tblInd w:w="817" w:type="dxa"/>
        <w:tblLook w:val="04A0" w:firstRow="1" w:lastRow="0" w:firstColumn="1" w:lastColumn="0" w:noHBand="0" w:noVBand="1"/>
      </w:tblPr>
      <w:tblGrid>
        <w:gridCol w:w="1696"/>
        <w:gridCol w:w="4395"/>
        <w:gridCol w:w="1473"/>
        <w:gridCol w:w="3346"/>
        <w:gridCol w:w="1843"/>
      </w:tblGrid>
      <w:tr w:rsidR="00DA0078" w14:paraId="10C301B6" w14:textId="43FB1E6D" w:rsidTr="00A631F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76DBBDF" w14:textId="5A776976" w:rsidR="00A631F2" w:rsidRPr="00F46456" w:rsidRDefault="00DA0078" w:rsidP="00A631F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6456">
              <w:rPr>
                <w:rFonts w:ascii="Times New Roman" w:hAnsi="Times New Roman" w:cs="Times New Roman"/>
                <w:lang w:val="lt-LT"/>
              </w:rPr>
              <w:t>Mokomasis dalykas,</w:t>
            </w:r>
            <w:r w:rsidR="00BD6EFD" w:rsidRPr="00F46456">
              <w:rPr>
                <w:rFonts w:ascii="Times New Roman" w:hAnsi="Times New Roman" w:cs="Times New Roman"/>
                <w:lang w:val="lt-LT"/>
              </w:rPr>
              <w:t xml:space="preserve"> visi gauti pažymiai, </w:t>
            </w:r>
            <w:r w:rsidRPr="00F46456">
              <w:rPr>
                <w:rFonts w:ascii="Times New Roman" w:hAnsi="Times New Roman" w:cs="Times New Roman"/>
                <w:lang w:val="lt-LT"/>
              </w:rPr>
              <w:t xml:space="preserve"> mokytojo vardas ir pavardė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4A075A9" w14:textId="77777777" w:rsidR="00A631F2" w:rsidRPr="00F46456" w:rsidRDefault="00A631F2" w:rsidP="00A631F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  <w:p w14:paraId="68326C1E" w14:textId="1152AADB" w:rsidR="00A631F2" w:rsidRPr="00F46456" w:rsidRDefault="00BD6EFD" w:rsidP="00A631F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6456">
              <w:rPr>
                <w:rFonts w:ascii="Times New Roman" w:hAnsi="Times New Roman" w:cs="Times New Roman"/>
                <w:lang w:val="lt-LT"/>
              </w:rPr>
              <w:t>Ką turiu padaryti, kad ištaisyčiau neigiamą vertinimą?</w:t>
            </w:r>
            <w:r w:rsidR="00B56D3F">
              <w:rPr>
                <w:rFonts w:ascii="Times New Roman" w:hAnsi="Times New Roman" w:cs="Times New Roman"/>
                <w:lang w:val="lt-LT"/>
              </w:rPr>
              <w:t xml:space="preserve"> Iki kada</w:t>
            </w:r>
          </w:p>
          <w:p w14:paraId="7BF21486" w14:textId="77777777" w:rsidR="00A631F2" w:rsidRPr="00F46456" w:rsidRDefault="00A631F2" w:rsidP="00A631F2">
            <w:pPr>
              <w:rPr>
                <w:rFonts w:ascii="Times New Roman" w:hAnsi="Times New Roman" w:cs="Times New Roman"/>
                <w:lang w:val="lt-LT"/>
              </w:rPr>
            </w:pPr>
          </w:p>
          <w:p w14:paraId="17CD0180" w14:textId="23CE3824" w:rsidR="00A631F2" w:rsidRPr="00F46456" w:rsidRDefault="00A631F2" w:rsidP="00A631F2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2EBF5AC7" w14:textId="57011B49" w:rsidR="00A631F2" w:rsidRPr="00F46456" w:rsidRDefault="00B56D3F" w:rsidP="00A631F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usitarimo d</w:t>
            </w:r>
            <w:r w:rsidR="00DA0078" w:rsidRPr="00F46456">
              <w:rPr>
                <w:rFonts w:ascii="Times New Roman" w:hAnsi="Times New Roman" w:cs="Times New Roman"/>
                <w:lang w:val="lt-LT"/>
              </w:rPr>
              <w:t>ata, mokytojo parašas</w:t>
            </w:r>
          </w:p>
        </w:tc>
        <w:tc>
          <w:tcPr>
            <w:tcW w:w="3346" w:type="dxa"/>
            <w:vAlign w:val="center"/>
          </w:tcPr>
          <w:p w14:paraId="7715ACEC" w14:textId="77777777" w:rsidR="00DA0078" w:rsidRPr="00F46456" w:rsidRDefault="00DA0078" w:rsidP="008E638F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6456">
              <w:rPr>
                <w:rFonts w:ascii="Times New Roman" w:hAnsi="Times New Roman" w:cs="Times New Roman"/>
                <w:lang w:val="lt-LT"/>
              </w:rPr>
              <w:t>Atlikta/Neatlikta</w:t>
            </w:r>
          </w:p>
          <w:p w14:paraId="7E0A3E82" w14:textId="52C44566" w:rsidR="00A631F2" w:rsidRPr="00F46456" w:rsidRDefault="00DA0078" w:rsidP="00A631F2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F46456">
              <w:rPr>
                <w:rFonts w:ascii="Times New Roman" w:hAnsi="Times New Roman" w:cs="Times New Roman"/>
                <w:lang w:val="lt-LT"/>
              </w:rPr>
              <w:t>(neatlikimo priežastys)</w:t>
            </w:r>
          </w:p>
        </w:tc>
        <w:tc>
          <w:tcPr>
            <w:tcW w:w="1843" w:type="dxa"/>
            <w:vAlign w:val="center"/>
          </w:tcPr>
          <w:p w14:paraId="13CB01BC" w14:textId="674EBD62" w:rsidR="00A631F2" w:rsidRPr="00F46456" w:rsidRDefault="00DA0078" w:rsidP="00A631F2">
            <w:pPr>
              <w:jc w:val="center"/>
              <w:rPr>
                <w:rFonts w:ascii="Times New Roman" w:hAnsi="Times New Roman" w:cs="Times New Roman"/>
              </w:rPr>
            </w:pPr>
            <w:r w:rsidRPr="00F46456">
              <w:rPr>
                <w:rFonts w:ascii="Times New Roman" w:hAnsi="Times New Roman" w:cs="Times New Roman"/>
                <w:lang w:val="lt-LT"/>
              </w:rPr>
              <w:t>Rezultatai</w:t>
            </w:r>
            <w:r w:rsidRPr="00F46456">
              <w:rPr>
                <w:rFonts w:ascii="Times New Roman" w:hAnsi="Times New Roman" w:cs="Times New Roman"/>
              </w:rPr>
              <w:t>*</w:t>
            </w:r>
          </w:p>
        </w:tc>
      </w:tr>
      <w:tr w:rsidR="00DA0078" w14:paraId="20AEB900" w14:textId="6E0E3D5F" w:rsidTr="00196FF8">
        <w:tc>
          <w:tcPr>
            <w:tcW w:w="1696" w:type="dxa"/>
            <w:shd w:val="clear" w:color="auto" w:fill="auto"/>
          </w:tcPr>
          <w:p w14:paraId="634958E8" w14:textId="755A0F10" w:rsidR="00DA0078" w:rsidRDefault="00DA0078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52E68C53" w14:textId="77777777" w:rsidR="00DA0078" w:rsidRDefault="00DA0078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7613C1DF" w14:textId="77777777" w:rsidR="00DA0078" w:rsidRDefault="00DA0078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27BF8425" w14:textId="77777777" w:rsidR="00DA0078" w:rsidRDefault="00DA0078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3EA012F8" w14:textId="77777777" w:rsidR="00DA0078" w:rsidRDefault="00DA0078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4E1D4D6B" w14:textId="77777777" w:rsidR="00DA0078" w:rsidRDefault="00DA0078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27464FB7" w14:textId="77777777" w:rsidR="00B56D3F" w:rsidRDefault="00B56D3F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1F33182B" w14:textId="77777777" w:rsidR="00B56D3F" w:rsidRDefault="00B56D3F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6827FBF3" w14:textId="77777777" w:rsidR="00B56D3F" w:rsidRDefault="00B56D3F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6170C1A4" w14:textId="77777777" w:rsidR="00B56D3F" w:rsidRDefault="00B56D3F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46048FBD" w14:textId="77777777" w:rsidR="00B56D3F" w:rsidRDefault="00B56D3F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1FCC8BC4" w14:textId="77777777" w:rsidR="00B56D3F" w:rsidRDefault="00B56D3F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6A758DCC" w14:textId="77777777" w:rsidR="00B56D3F" w:rsidRDefault="00B56D3F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04176C93" w14:textId="77777777" w:rsidR="00B56D3F" w:rsidRDefault="00B56D3F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33A785FD" w14:textId="77777777" w:rsidR="00B56D3F" w:rsidRDefault="00B56D3F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7B284839" w14:textId="77777777" w:rsidR="00B56D3F" w:rsidRDefault="00B56D3F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24256CB3" w14:textId="77777777" w:rsidR="00B56D3F" w:rsidRDefault="00B56D3F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395" w:type="dxa"/>
            <w:shd w:val="clear" w:color="auto" w:fill="auto"/>
          </w:tcPr>
          <w:p w14:paraId="4AC7D0BD" w14:textId="0F531048" w:rsidR="00DA0078" w:rsidRDefault="00DA0078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1473" w:type="dxa"/>
            <w:shd w:val="clear" w:color="auto" w:fill="auto"/>
          </w:tcPr>
          <w:p w14:paraId="6E9FC7F6" w14:textId="77777777" w:rsidR="00DA0078" w:rsidRDefault="00DA0078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3346" w:type="dxa"/>
          </w:tcPr>
          <w:p w14:paraId="02C71864" w14:textId="77777777" w:rsidR="00DA0078" w:rsidRDefault="00DA0078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1843" w:type="dxa"/>
          </w:tcPr>
          <w:p w14:paraId="79DED3B5" w14:textId="77777777" w:rsidR="00DA0078" w:rsidRDefault="00DA0078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0D896633" w14:textId="77777777" w:rsidR="00DA0078" w:rsidRDefault="00DA0078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14:paraId="33554891" w14:textId="77777777" w:rsidR="00DA0078" w:rsidRDefault="00DA0078" w:rsidP="00140A8B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</w:tbl>
    <w:p w14:paraId="3A73B99D" w14:textId="471CF5A9" w:rsidR="00B56D3F" w:rsidRDefault="00F35001" w:rsidP="00140A8B">
      <w:pPr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0"/>
          <w:szCs w:val="20"/>
          <w:lang w:val="lt-LT"/>
        </w:rPr>
        <w:t xml:space="preserve">                </w:t>
      </w:r>
      <w:r w:rsidR="008E638F" w:rsidRPr="00DA0078">
        <w:rPr>
          <w:rFonts w:ascii="Times New Roman" w:hAnsi="Times New Roman" w:cs="Times New Roman"/>
          <w:sz w:val="20"/>
          <w:szCs w:val="20"/>
          <w:lang w:val="lt-LT"/>
        </w:rPr>
        <w:t>*Rezultata</w:t>
      </w:r>
      <w:r w:rsidR="00DA0078" w:rsidRPr="00DA0078">
        <w:rPr>
          <w:rFonts w:ascii="Times New Roman" w:hAnsi="Times New Roman" w:cs="Times New Roman"/>
          <w:sz w:val="20"/>
          <w:szCs w:val="20"/>
          <w:lang w:val="lt-LT"/>
        </w:rPr>
        <w:t>i</w:t>
      </w:r>
      <w:r w:rsidR="008E638F" w:rsidRPr="00DA0078">
        <w:rPr>
          <w:rFonts w:ascii="Times New Roman" w:hAnsi="Times New Roman" w:cs="Times New Roman"/>
          <w:sz w:val="20"/>
          <w:szCs w:val="20"/>
          <w:lang w:val="lt-LT"/>
        </w:rPr>
        <w:t xml:space="preserve"> – pvz.: ,,(ne)ištaisytas pažymys“, ,,pakeisti mokymosi įpročiai“ ir panašiai. </w:t>
      </w:r>
    </w:p>
    <w:p w14:paraId="3872AB6B" w14:textId="77777777" w:rsidR="00B56D3F" w:rsidRPr="00DA0078" w:rsidRDefault="00B56D3F" w:rsidP="00140A8B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47D2263B" w14:textId="69010EED" w:rsidR="00140A8B" w:rsidRDefault="00140A8B" w:rsidP="00DA0078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lang w:val="lt-LT"/>
        </w:rPr>
      </w:pPr>
      <w:r w:rsidRPr="00DA0078">
        <w:rPr>
          <w:rFonts w:ascii="Times New Roman" w:hAnsi="Times New Roman" w:cs="Times New Roman"/>
          <w:b/>
          <w:bCs/>
          <w:lang w:val="lt-LT"/>
        </w:rPr>
        <w:t>Klasės vadovas</w:t>
      </w:r>
      <w:r w:rsidR="008E638F" w:rsidRPr="00DA0078">
        <w:rPr>
          <w:rFonts w:ascii="Times New Roman" w:hAnsi="Times New Roman" w:cs="Times New Roman"/>
          <w:lang w:val="lt-LT"/>
        </w:rPr>
        <w:t xml:space="preserve"> – </w:t>
      </w:r>
      <w:r w:rsidRPr="00DA0078">
        <w:rPr>
          <w:rFonts w:ascii="Times New Roman" w:hAnsi="Times New Roman" w:cs="Times New Roman"/>
          <w:lang w:val="lt-LT"/>
        </w:rPr>
        <w:t xml:space="preserve">aptaria su mokiniu </w:t>
      </w:r>
      <w:r w:rsidR="00BD6EFD">
        <w:rPr>
          <w:rFonts w:ascii="Times New Roman" w:hAnsi="Times New Roman" w:cs="Times New Roman"/>
          <w:lang w:val="lt-LT"/>
        </w:rPr>
        <w:t>neigiamus pažymius</w:t>
      </w:r>
      <w:r w:rsidRPr="00DA0078">
        <w:rPr>
          <w:rFonts w:ascii="Times New Roman" w:hAnsi="Times New Roman" w:cs="Times New Roman"/>
          <w:lang w:val="lt-LT"/>
        </w:rPr>
        <w:t xml:space="preserve">, padeda susitarti su dalyko mokytoju (jeigu tam yra poreikis) ir stebi eigą. </w:t>
      </w:r>
    </w:p>
    <w:p w14:paraId="79E07D86" w14:textId="7B86170A" w:rsidR="001E6BED" w:rsidRPr="00DA0078" w:rsidRDefault="001E6BED" w:rsidP="001E6BED">
      <w:pPr>
        <w:pStyle w:val="Sraopastraipa"/>
        <w:numPr>
          <w:ilvl w:val="1"/>
          <w:numId w:val="1"/>
        </w:num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Pastaba</w:t>
      </w:r>
      <w:r w:rsidRPr="001E6BED">
        <w:rPr>
          <w:rFonts w:ascii="Times New Roman" w:hAnsi="Times New Roman" w:cs="Times New Roman"/>
          <w:lang w:val="lt-LT"/>
        </w:rPr>
        <w:t>:</w:t>
      </w:r>
      <w:r>
        <w:rPr>
          <w:rFonts w:ascii="Times New Roman" w:hAnsi="Times New Roman" w:cs="Times New Roman"/>
          <w:lang w:val="lt-LT"/>
        </w:rPr>
        <w:t xml:space="preserve"> </w:t>
      </w:r>
      <w:r w:rsidR="00A631F2">
        <w:rPr>
          <w:rFonts w:ascii="Times New Roman" w:hAnsi="Times New Roman" w:cs="Times New Roman"/>
          <w:lang w:val="lt-LT"/>
        </w:rPr>
        <w:t xml:space="preserve">drauge su mokiniu ir dalyko mokytoju </w:t>
      </w:r>
      <w:r>
        <w:rPr>
          <w:rFonts w:ascii="Times New Roman" w:hAnsi="Times New Roman" w:cs="Times New Roman"/>
          <w:lang w:val="lt-LT"/>
        </w:rPr>
        <w:t>užpildžius</w:t>
      </w:r>
      <w:r w:rsidR="00A631F2">
        <w:rPr>
          <w:rFonts w:ascii="Times New Roman" w:hAnsi="Times New Roman" w:cs="Times New Roman"/>
          <w:lang w:val="lt-LT"/>
        </w:rPr>
        <w:t xml:space="preserve"> pilkąsias grafas, dokumento kopiją pateikti ugdymo skyriaus vedėjai O. Gelžinienei.  </w:t>
      </w:r>
    </w:p>
    <w:p w14:paraId="398E969F" w14:textId="7F7C3622" w:rsidR="00140A8B" w:rsidRDefault="00140A8B" w:rsidP="00DA0078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lang w:val="lt-LT"/>
        </w:rPr>
      </w:pPr>
      <w:r w:rsidRPr="00DA0078">
        <w:rPr>
          <w:rFonts w:ascii="Times New Roman" w:hAnsi="Times New Roman" w:cs="Times New Roman"/>
          <w:b/>
          <w:bCs/>
          <w:lang w:val="lt-LT"/>
        </w:rPr>
        <w:t>Dalyko mokytojas</w:t>
      </w:r>
      <w:r w:rsidR="008E638F" w:rsidRPr="00DA0078">
        <w:rPr>
          <w:rFonts w:ascii="Times New Roman" w:hAnsi="Times New Roman" w:cs="Times New Roman"/>
          <w:lang w:val="lt-LT"/>
        </w:rPr>
        <w:t xml:space="preserve"> –</w:t>
      </w:r>
      <w:r w:rsidRPr="00DA0078">
        <w:rPr>
          <w:rFonts w:ascii="Times New Roman" w:hAnsi="Times New Roman" w:cs="Times New Roman"/>
          <w:lang w:val="lt-LT"/>
        </w:rPr>
        <w:t xml:space="preserve"> aptaria su mokiniu </w:t>
      </w:r>
      <w:r w:rsidR="008E638F" w:rsidRPr="00DA0078">
        <w:rPr>
          <w:rFonts w:ascii="Times New Roman" w:hAnsi="Times New Roman" w:cs="Times New Roman"/>
          <w:lang w:val="lt-LT"/>
        </w:rPr>
        <w:t xml:space="preserve">galimus </w:t>
      </w:r>
      <w:r w:rsidR="00BD6EFD">
        <w:rPr>
          <w:rFonts w:ascii="Times New Roman" w:hAnsi="Times New Roman" w:cs="Times New Roman"/>
          <w:lang w:val="lt-LT"/>
        </w:rPr>
        <w:t>taisymo(</w:t>
      </w:r>
      <w:proofErr w:type="spellStart"/>
      <w:r w:rsidR="00BD6EFD">
        <w:rPr>
          <w:rFonts w:ascii="Times New Roman" w:hAnsi="Times New Roman" w:cs="Times New Roman"/>
          <w:lang w:val="lt-LT"/>
        </w:rPr>
        <w:t>si</w:t>
      </w:r>
      <w:proofErr w:type="spellEnd"/>
      <w:r w:rsidR="00BD6EFD">
        <w:rPr>
          <w:rFonts w:ascii="Times New Roman" w:hAnsi="Times New Roman" w:cs="Times New Roman"/>
          <w:lang w:val="lt-LT"/>
        </w:rPr>
        <w:t>)</w:t>
      </w:r>
      <w:r w:rsidR="008E638F" w:rsidRPr="00DA0078">
        <w:rPr>
          <w:rFonts w:ascii="Times New Roman" w:hAnsi="Times New Roman" w:cs="Times New Roman"/>
          <w:lang w:val="lt-LT"/>
        </w:rPr>
        <w:t xml:space="preserve"> žingsnius ir laukiamus rezultatus. </w:t>
      </w:r>
    </w:p>
    <w:p w14:paraId="26597B64" w14:textId="0AC4331B" w:rsidR="00BD6EFD" w:rsidRDefault="00BD6EFD" w:rsidP="00BD6EFD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Mokinys </w:t>
      </w:r>
      <w:r>
        <w:rPr>
          <w:rFonts w:ascii="Times New Roman" w:hAnsi="Times New Roman" w:cs="Times New Roman"/>
          <w:lang w:val="lt-LT"/>
        </w:rPr>
        <w:t>– deda pastangas</w:t>
      </w:r>
      <w:r w:rsidR="00B56D3F">
        <w:rPr>
          <w:rFonts w:ascii="Times New Roman" w:hAnsi="Times New Roman" w:cs="Times New Roman"/>
          <w:lang w:val="lt-LT"/>
        </w:rPr>
        <w:t>,</w:t>
      </w:r>
      <w:r>
        <w:rPr>
          <w:rFonts w:ascii="Times New Roman" w:hAnsi="Times New Roman" w:cs="Times New Roman"/>
          <w:lang w:val="lt-LT"/>
        </w:rPr>
        <w:t xml:space="preserve"> siekia ištaisyti neigiamus</w:t>
      </w:r>
      <w:r w:rsidR="00B56D3F">
        <w:rPr>
          <w:rFonts w:ascii="Times New Roman" w:hAnsi="Times New Roman" w:cs="Times New Roman"/>
          <w:lang w:val="lt-LT"/>
        </w:rPr>
        <w:t xml:space="preserve"> ir įvardina neigiamų įvertinimų priežastis.</w:t>
      </w:r>
    </w:p>
    <w:p w14:paraId="141C7D7E" w14:textId="73E983A7" w:rsidR="00BD6EFD" w:rsidRPr="00BD6EFD" w:rsidRDefault="00BD6EFD" w:rsidP="00BD6EFD">
      <w:pPr>
        <w:rPr>
          <w:rFonts w:ascii="Times New Roman" w:hAnsi="Times New Roman" w:cs="Times New Roman"/>
          <w:lang w:val="lt-LT"/>
        </w:rPr>
      </w:pPr>
      <w:r w:rsidRPr="00BD6EFD">
        <w:rPr>
          <w:rFonts w:ascii="Times New Roman" w:hAnsi="Times New Roman" w:cs="Times New Roman"/>
          <w:b/>
          <w:bCs/>
          <w:i/>
          <w:iCs/>
          <w:lang w:val="lt-LT"/>
        </w:rPr>
        <w:t>Man nesiseka šie mokomieji dalykai, nes</w:t>
      </w:r>
      <w:r>
        <w:rPr>
          <w:rFonts w:ascii="Times New Roman" w:hAnsi="Times New Roman" w:cs="Times New Roman"/>
          <w:lang w:val="lt-LT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A52FA6" w14:textId="606C8DAF" w:rsidR="00BD6EFD" w:rsidRPr="00BD6EFD" w:rsidRDefault="00BD6EFD" w:rsidP="00BD6EFD">
      <w:pPr>
        <w:rPr>
          <w:rFonts w:ascii="Times New Roman" w:hAnsi="Times New Roman" w:cs="Times New Roman"/>
          <w:lang w:val="lt-LT"/>
        </w:rPr>
      </w:pPr>
      <w:r w:rsidRPr="00BD6EFD">
        <w:rPr>
          <w:rFonts w:ascii="Times New Roman" w:hAnsi="Times New Roman" w:cs="Times New Roman"/>
          <w:b/>
          <w:bCs/>
          <w:i/>
          <w:iCs/>
          <w:lang w:val="lt-LT"/>
        </w:rPr>
        <w:t>Man sektųsi geriau, jeigu aš</w:t>
      </w:r>
      <w:r>
        <w:rPr>
          <w:rFonts w:ascii="Times New Roman" w:hAnsi="Times New Roman" w:cs="Times New Roman"/>
          <w:lang w:val="lt-LT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AF16F8" w14:textId="77777777" w:rsidR="008E638F" w:rsidRPr="00DA0078" w:rsidRDefault="008E638F" w:rsidP="00140A8B">
      <w:pPr>
        <w:rPr>
          <w:rFonts w:ascii="Times New Roman" w:hAnsi="Times New Roman" w:cs="Times New Roman"/>
          <w:lang w:val="lt-LT"/>
        </w:rPr>
      </w:pPr>
    </w:p>
    <w:p w14:paraId="6BA4A918" w14:textId="54112E33" w:rsidR="008E638F" w:rsidRPr="00DA0078" w:rsidRDefault="008E638F" w:rsidP="00140A8B">
      <w:pPr>
        <w:rPr>
          <w:rFonts w:ascii="Times New Roman" w:hAnsi="Times New Roman" w:cs="Times New Roman"/>
          <w:lang w:val="lt-LT"/>
        </w:rPr>
      </w:pPr>
      <w:r w:rsidRPr="00DA0078">
        <w:rPr>
          <w:rFonts w:ascii="Times New Roman" w:hAnsi="Times New Roman" w:cs="Times New Roman"/>
          <w:lang w:val="lt-LT"/>
        </w:rPr>
        <w:t>Susipažinau: .............................................................................................................................................................</w:t>
      </w:r>
    </w:p>
    <w:p w14:paraId="57EA1AA4" w14:textId="19862F8A" w:rsidR="008E638F" w:rsidRPr="00DA0078" w:rsidRDefault="008E638F" w:rsidP="00DA0078">
      <w:pPr>
        <w:ind w:left="3600" w:firstLine="720"/>
        <w:rPr>
          <w:rFonts w:ascii="Times New Roman" w:hAnsi="Times New Roman" w:cs="Times New Roman"/>
          <w:sz w:val="28"/>
          <w:szCs w:val="28"/>
          <w:vertAlign w:val="superscript"/>
          <w:lang w:val="lt-LT"/>
        </w:rPr>
      </w:pPr>
      <w:r w:rsidRPr="00DA0078">
        <w:rPr>
          <w:rFonts w:ascii="Times New Roman" w:hAnsi="Times New Roman" w:cs="Times New Roman"/>
          <w:sz w:val="28"/>
          <w:szCs w:val="28"/>
          <w:vertAlign w:val="superscript"/>
          <w:lang w:val="lt-LT"/>
        </w:rPr>
        <w:t>(tėvų/globėjų vardas, pavardė, parašas)</w:t>
      </w:r>
    </w:p>
    <w:sectPr w:rsidR="008E638F" w:rsidRPr="00DA0078" w:rsidSect="00DA00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4C6"/>
    <w:multiLevelType w:val="hybridMultilevel"/>
    <w:tmpl w:val="2702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334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9F"/>
    <w:rsid w:val="00140A8B"/>
    <w:rsid w:val="00196FF8"/>
    <w:rsid w:val="001E6BED"/>
    <w:rsid w:val="00235F11"/>
    <w:rsid w:val="00286B8C"/>
    <w:rsid w:val="00354640"/>
    <w:rsid w:val="00494D9F"/>
    <w:rsid w:val="00745C8D"/>
    <w:rsid w:val="008E638F"/>
    <w:rsid w:val="009C7C63"/>
    <w:rsid w:val="00A631F2"/>
    <w:rsid w:val="00B20E3D"/>
    <w:rsid w:val="00B56D3F"/>
    <w:rsid w:val="00BD6EFD"/>
    <w:rsid w:val="00DA0078"/>
    <w:rsid w:val="00F35001"/>
    <w:rsid w:val="00F46456"/>
    <w:rsid w:val="00F9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F6E7"/>
  <w15:chartTrackingRefBased/>
  <w15:docId w15:val="{E4BED847-080F-403B-88C7-059CB678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94D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4D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4D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4D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4D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4D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4D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4D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4D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94D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94D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94D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94D9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94D9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94D9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94D9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94D9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94D9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4D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4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4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94D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94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94D9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494D9F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494D9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4D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94D9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494D9F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14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4AA3-E639-4C65-9993-7CE5E045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a Bužavaitė</dc:creator>
  <cp:keywords/>
  <dc:description/>
  <cp:lastModifiedBy>Odeta Gelžinienė</cp:lastModifiedBy>
  <cp:revision>2</cp:revision>
  <dcterms:created xsi:type="dcterms:W3CDTF">2024-11-27T13:36:00Z</dcterms:created>
  <dcterms:modified xsi:type="dcterms:W3CDTF">2024-11-27T13:36:00Z</dcterms:modified>
</cp:coreProperties>
</file>